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5783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A</w:t>
      </w:r>
    </w:p>
    <w:p w14:paraId="2CD32172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3AB6D89F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</w:t>
      </w:r>
      <w:r>
        <w:rPr>
          <w:rFonts w:cstheme="minorHAnsi"/>
          <w:b/>
          <w:u w:val="single"/>
        </w:rPr>
        <w:t xml:space="preserve"> a utilizar cuando el </w:t>
      </w:r>
      <w:r w:rsidRPr="007F77E6">
        <w:rPr>
          <w:rFonts w:cstheme="minorHAnsi"/>
          <w:b/>
          <w:u w:val="single"/>
        </w:rPr>
        <w:t>propietario d</w:t>
      </w:r>
      <w:r>
        <w:rPr>
          <w:rFonts w:cstheme="minorHAnsi"/>
          <w:b/>
          <w:u w:val="single"/>
        </w:rPr>
        <w:t>el bien mueble (</w:t>
      </w:r>
      <w:r w:rsidRPr="00700450">
        <w:rPr>
          <w:rFonts w:cstheme="minorHAnsi"/>
          <w:b/>
          <w:u w:val="single"/>
        </w:rPr>
        <w:t>colecciones, fondos documentales, entre otros)</w:t>
      </w:r>
      <w:r w:rsidRPr="007F77E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es una persona natural</w:t>
      </w:r>
    </w:p>
    <w:p w14:paraId="13A12D2C" w14:textId="77777777" w:rsidR="00A903C3" w:rsidRDefault="00A903C3" w:rsidP="00A903C3">
      <w:pPr>
        <w:spacing w:before="41" w:line="360" w:lineRule="auto"/>
        <w:ind w:left="1484" w:right="59" w:hanging="1484"/>
        <w:jc w:val="center"/>
        <w:rPr>
          <w:rFonts w:asciiTheme="minorHAnsi" w:hAnsiTheme="minorHAnsi" w:cstheme="minorHAnsi"/>
          <w:b/>
        </w:rPr>
      </w:pPr>
    </w:p>
    <w:p w14:paraId="294EA98F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49CB8BBF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20BCEC17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0AB9EFB2" w14:textId="51208AE2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n mi calidad de dueño(a) del bien mueble ____________________, vengo a otorgar mi autorización para la ejecución del proyecto titulado “_______________________________” postulado(a) por _____________________ al Concurso </w:t>
      </w:r>
      <w:r w:rsidR="00572C1F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1A2D4221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54EA3E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44F20246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34E03DC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2F6CCE4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411F029F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DB465A7" w14:textId="77777777" w:rsidR="00A903C3" w:rsidRPr="007F77E6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D1AD9C" wp14:editId="7EFE0FD6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9751" id="Forma libre 12" o:spid="_x0000_s1026" style="position:absolute;margin-left:226.6pt;margin-top:15.35pt;width:158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6CAC93FA" w14:textId="77777777" w:rsidR="00A903C3" w:rsidRPr="007F77E6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33B5D5A2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61D16C69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3A38D9B4" w14:textId="77777777" w:rsidR="00A903C3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</w:p>
    <w:p w14:paraId="320494E6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>IMPORTANTE: La persona que firma debe acreditarse, en el caso que sea una persona natural, adjuntar la fotocopia simple de la Cédula Nacional de Identidad</w:t>
      </w:r>
    </w:p>
    <w:p w14:paraId="74D11278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BE7A69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B</w:t>
      </w:r>
    </w:p>
    <w:p w14:paraId="0D6AC884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>CARTA DE AUTORIZACIÓN</w:t>
      </w:r>
      <w:r w:rsidRPr="007F77E6">
        <w:rPr>
          <w:rFonts w:asciiTheme="minorHAnsi" w:eastAsiaTheme="minorHAnsi" w:hAnsiTheme="minorHAnsi" w:cstheme="minorHAnsi"/>
          <w:b/>
          <w:lang w:val="es-CL"/>
        </w:rPr>
        <w:t xml:space="preserve"> </w:t>
      </w:r>
      <w:r>
        <w:rPr>
          <w:rFonts w:asciiTheme="minorHAnsi" w:eastAsiaTheme="minorHAnsi" w:hAnsiTheme="minorHAnsi" w:cstheme="minorHAnsi"/>
          <w:b/>
          <w:lang w:val="es-CL"/>
        </w:rPr>
        <w:t xml:space="preserve">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549B3689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</w:t>
      </w:r>
      <w:r>
        <w:rPr>
          <w:rFonts w:cstheme="minorHAnsi"/>
          <w:b/>
          <w:u w:val="single"/>
        </w:rPr>
        <w:t xml:space="preserve"> a utilizar cuando el </w:t>
      </w:r>
      <w:r w:rsidRPr="007F77E6">
        <w:rPr>
          <w:rFonts w:cstheme="minorHAnsi"/>
          <w:b/>
          <w:u w:val="single"/>
        </w:rPr>
        <w:t>propietario d</w:t>
      </w:r>
      <w:r>
        <w:rPr>
          <w:rFonts w:cstheme="minorHAnsi"/>
          <w:b/>
          <w:u w:val="single"/>
        </w:rPr>
        <w:t>el bien mueble (</w:t>
      </w:r>
      <w:r w:rsidRPr="00700450">
        <w:rPr>
          <w:rFonts w:cstheme="minorHAnsi"/>
          <w:b/>
          <w:u w:val="single"/>
        </w:rPr>
        <w:t>colecciones, fondos documentales, entre otros)</w:t>
      </w:r>
      <w:r w:rsidRPr="007F77E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es una persona jurídica</w:t>
      </w:r>
    </w:p>
    <w:p w14:paraId="618803A7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3A010E5C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5590C074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2D340499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3FA12EFC" w14:textId="1C035EB8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presentante legal de _________________________, RUT N° ____________ declaro que la referida entidad es dueña del bien mueble ____________________, vengo a otorgar mi autorización para la ejecución del proyecto titulado “_______________________________” postulado(a) por _____________________ al Concurso </w:t>
      </w:r>
      <w:r w:rsidR="00572C1F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25944560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443646D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7147C30C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9129E9D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A5BE599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283DC07" w14:textId="77777777" w:rsidR="00A903C3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  <w:b/>
          <w:u w:val="single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B28099" wp14:editId="21FC512A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B1F" id="Forma libre 16" o:spid="_x0000_s1026" style="position:absolute;margin-left:226.6pt;margin-top:15.35pt;width:158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179CA9EC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702F911C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6BDECFDD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5DD93251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 xml:space="preserve">IMPORTANTE: La persona que firma debe acreditarse, </w:t>
      </w:r>
      <w:r>
        <w:rPr>
          <w:rFonts w:asciiTheme="minorHAnsi" w:hAnsiTheme="minorHAnsi" w:cstheme="minorHAnsi"/>
          <w:b/>
        </w:rPr>
        <w:t>si</w:t>
      </w:r>
      <w:r w:rsidRPr="00F43237">
        <w:rPr>
          <w:rFonts w:asciiTheme="minorHAnsi" w:hAnsiTheme="minorHAnsi" w:cstheme="minorHAnsi"/>
          <w:b/>
        </w:rPr>
        <w:t xml:space="preserve"> quien firma es representante legal de una persona jurídica (organización, entidad, institución, etc.) debe acompañar la carta con la fotocopia de su Cédula Nacional de Identidad y la documentación que acredite dicha representación</w:t>
      </w:r>
      <w:r>
        <w:rPr>
          <w:rFonts w:asciiTheme="minorHAnsi" w:hAnsiTheme="minorHAnsi" w:cstheme="minorHAnsi"/>
          <w:b/>
        </w:rPr>
        <w:t>.</w:t>
      </w:r>
    </w:p>
    <w:p w14:paraId="706C2FF4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789E61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C</w:t>
      </w:r>
    </w:p>
    <w:p w14:paraId="0B6090BC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129D3732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 xml:space="preserve">a utilizar </w:t>
      </w:r>
      <w:r w:rsidRPr="007F77E6">
        <w:rPr>
          <w:rFonts w:cstheme="minorHAnsi"/>
          <w:b/>
          <w:u w:val="single"/>
        </w:rPr>
        <w:t xml:space="preserve">cuando el inmueble </w:t>
      </w:r>
      <w:r>
        <w:rPr>
          <w:rFonts w:cstheme="minorHAnsi"/>
          <w:b/>
          <w:u w:val="single"/>
        </w:rPr>
        <w:t xml:space="preserve">tiene más de un propietario </w:t>
      </w:r>
      <w:r w:rsidRPr="007F77E6">
        <w:rPr>
          <w:rFonts w:cstheme="minorHAnsi"/>
          <w:b/>
          <w:u w:val="single"/>
        </w:rPr>
        <w:t>persona natural</w:t>
      </w:r>
    </w:p>
    <w:p w14:paraId="345B2F4D" w14:textId="77777777" w:rsidR="00A903C3" w:rsidRPr="00A56D5B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sz w:val="18"/>
          <w:szCs w:val="18"/>
        </w:rPr>
      </w:pPr>
      <w:r w:rsidRPr="00A56D5B">
        <w:rPr>
          <w:rFonts w:cstheme="minorHAnsi"/>
          <w:sz w:val="18"/>
          <w:szCs w:val="18"/>
          <w:u w:val="single"/>
        </w:rPr>
        <w:t>(Cuando el inmueble tiene más de un propietario debe adjuntarse una carta de autorización por cada uno de ellos)</w:t>
      </w:r>
    </w:p>
    <w:p w14:paraId="29326CA9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0E7F5CC3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47165A00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F879A30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033000C" w14:textId="14F7A01D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n mi calidad de dueño(a) del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, propiedad inscrita a fojas _______ número ____ año ______ del Conservador de Bienes Raíces de __________________, conforme consta en el Certificado de Dominio Vigente de fecha ___de ____________de 2022. Vengo a otorgar mi autorización para la ejecución del proyecto titulado “_______________________________” postulado(a) por _____________________ al Concurso </w:t>
      </w:r>
      <w:r w:rsidR="00572C1F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4F95B9AE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E012293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4C983D7D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77BC752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29A3F46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27A39E4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60BDB64" w14:textId="77777777" w:rsidR="00A903C3" w:rsidRPr="007F77E6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C27B2B" wp14:editId="2AFC0254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222F" id="Forma libre 29" o:spid="_x0000_s1026" style="position:absolute;margin-left:226.6pt;margin-top:15.35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0FEC2C99" w14:textId="77777777" w:rsidR="00A903C3" w:rsidRPr="007F77E6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7277B5EE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758B6F2F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01354481" w14:textId="77777777" w:rsidR="00A903C3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</w:p>
    <w:p w14:paraId="7391C806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>IMPORTANTE: La persona que firma debe acreditarse, en el caso que sea una persona natural, adjuntar la fotocopia simple de la Cédula Nacional de Identidad</w:t>
      </w:r>
    </w:p>
    <w:p w14:paraId="3AB3931B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1F3AAB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D</w:t>
      </w:r>
    </w:p>
    <w:p w14:paraId="471A6D04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>CARTA DE AUTORIZACIÓN</w:t>
      </w:r>
      <w:r w:rsidRPr="007F77E6">
        <w:rPr>
          <w:rFonts w:asciiTheme="minorHAnsi" w:eastAsiaTheme="minorHAnsi" w:hAnsiTheme="minorHAnsi" w:cstheme="minorHAnsi"/>
          <w:b/>
          <w:lang w:val="es-CL"/>
        </w:rPr>
        <w:t xml:space="preserve"> </w:t>
      </w:r>
      <w:r>
        <w:rPr>
          <w:rFonts w:asciiTheme="minorHAnsi" w:eastAsiaTheme="minorHAnsi" w:hAnsiTheme="minorHAnsi" w:cstheme="minorHAnsi"/>
          <w:b/>
          <w:lang w:val="es-CL"/>
        </w:rPr>
        <w:t xml:space="preserve">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5BD50373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 xml:space="preserve">a utilizar </w:t>
      </w:r>
      <w:r w:rsidRPr="007F77E6">
        <w:rPr>
          <w:rFonts w:cstheme="minorHAnsi"/>
          <w:b/>
          <w:u w:val="single"/>
        </w:rPr>
        <w:t xml:space="preserve">cuando el propietario del </w:t>
      </w:r>
      <w:r>
        <w:rPr>
          <w:rFonts w:cstheme="minorHAnsi"/>
          <w:b/>
          <w:u w:val="single"/>
        </w:rPr>
        <w:t>inmueble es una persona jurídica</w:t>
      </w:r>
    </w:p>
    <w:p w14:paraId="15F23A2E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08AEC3AA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33951924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79F23F62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D76937A" w14:textId="1FA47FFD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presentante legal de _________________________, RUT N° ____________ declaro que la referida entidad es dueña del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 propiedad inscrita a fojas _______número ____ año ______ del Conservador de Bienes Raíces de __________________, conforme consta en el Certificado de Dominio Vigente de fecha ___de ____________de 2022. Vengo a otorgar mi autorización para la ejecución del proyecto titulado “_______________________________” postulado(a) por _____________________ al Concurso </w:t>
      </w:r>
      <w:r w:rsidR="00572C1F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29049958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07B9FA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11A7DB74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F9A9D32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98D7FE0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46F7FD3" w14:textId="77777777" w:rsidR="00A903C3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  <w:b/>
          <w:u w:val="single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F224F6" wp14:editId="0480C00C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57" name="Forma lib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A97E" id="Forma libre 57" o:spid="_x0000_s1026" style="position:absolute;margin-left:226.6pt;margin-top:15.35pt;width:158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2487BE7C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06A3660E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458ED3BE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135E03C2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 xml:space="preserve">IMPORTANTE: La persona que firma debe acreditarse, </w:t>
      </w:r>
      <w:r>
        <w:rPr>
          <w:rFonts w:asciiTheme="minorHAnsi" w:hAnsiTheme="minorHAnsi" w:cstheme="minorHAnsi"/>
          <w:b/>
        </w:rPr>
        <w:t>si</w:t>
      </w:r>
      <w:r w:rsidRPr="00F43237">
        <w:rPr>
          <w:rFonts w:asciiTheme="minorHAnsi" w:hAnsiTheme="minorHAnsi" w:cstheme="minorHAnsi"/>
          <w:b/>
        </w:rPr>
        <w:t xml:space="preserve"> quien firma es representante legal de una persona jurídica (organización, entidad, institución, etc.) debe acompañar la carta con la fotocopia de su Cédula Nacional de Identidad y la documentación que acredite dicha representación</w:t>
      </w:r>
      <w:r>
        <w:rPr>
          <w:rFonts w:asciiTheme="minorHAnsi" w:hAnsiTheme="minorHAnsi" w:cstheme="minorHAnsi"/>
          <w:b/>
        </w:rPr>
        <w:t>.</w:t>
      </w:r>
    </w:p>
    <w:p w14:paraId="18C2D3E4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477DF7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E</w:t>
      </w:r>
    </w:p>
    <w:p w14:paraId="22B81FAF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0CA443D6" w14:textId="77777777" w:rsidR="00A903C3" w:rsidRPr="007F77E6" w:rsidRDefault="00A903C3" w:rsidP="00A903C3">
      <w:pPr>
        <w:spacing w:before="41"/>
        <w:ind w:right="4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 en caso de</w:t>
      </w:r>
      <w:r>
        <w:rPr>
          <w:rFonts w:cstheme="minorHAnsi"/>
          <w:b/>
          <w:u w:val="single"/>
        </w:rPr>
        <w:t xml:space="preserve"> una</w:t>
      </w:r>
      <w:r w:rsidRPr="007F77E6">
        <w:rPr>
          <w:rFonts w:cstheme="minorHAnsi"/>
          <w:b/>
          <w:u w:val="single"/>
        </w:rPr>
        <w:t xml:space="preserve"> propiedad de un servicio público</w:t>
      </w:r>
    </w:p>
    <w:p w14:paraId="14CB1241" w14:textId="77777777" w:rsidR="00A903C3" w:rsidRPr="007F77E6" w:rsidRDefault="00A903C3" w:rsidP="00A903C3">
      <w:pPr>
        <w:spacing w:before="59" w:line="276" w:lineRule="auto"/>
        <w:ind w:right="59"/>
        <w:jc w:val="both"/>
        <w:rPr>
          <w:rFonts w:cstheme="minorHAnsi"/>
        </w:rPr>
      </w:pPr>
      <w:r w:rsidRPr="007F77E6">
        <w:rPr>
          <w:rFonts w:cstheme="minorHAnsi"/>
          <w:u w:val="single"/>
        </w:rPr>
        <w:t xml:space="preserve">(En el caso de </w:t>
      </w:r>
      <w:r>
        <w:rPr>
          <w:rFonts w:cstheme="minorHAnsi"/>
          <w:u w:val="single"/>
        </w:rPr>
        <w:t>i</w:t>
      </w:r>
      <w:r w:rsidRPr="007F77E6">
        <w:rPr>
          <w:rFonts w:cstheme="minorHAnsi"/>
          <w:u w:val="single"/>
        </w:rPr>
        <w:t xml:space="preserve">nmuebles </w:t>
      </w:r>
      <w:r>
        <w:rPr>
          <w:rFonts w:cstheme="minorHAnsi"/>
          <w:u w:val="single"/>
        </w:rPr>
        <w:t>f</w:t>
      </w:r>
      <w:r w:rsidRPr="007F77E6">
        <w:rPr>
          <w:rFonts w:cstheme="minorHAnsi"/>
          <w:u w:val="single"/>
        </w:rPr>
        <w:t xml:space="preserve">iscales cuya autorización </w:t>
      </w:r>
      <w:r>
        <w:rPr>
          <w:rFonts w:cstheme="minorHAnsi"/>
          <w:u w:val="single"/>
        </w:rPr>
        <w:t>es concedida por</w:t>
      </w:r>
      <w:r w:rsidRPr="007F77E6">
        <w:rPr>
          <w:rFonts w:cstheme="minorHAnsi"/>
          <w:u w:val="single"/>
        </w:rPr>
        <w:t xml:space="preserve"> el Ministerio de Bienes Nacionales o sus</w:t>
      </w:r>
      <w:r w:rsidRPr="007F77E6">
        <w:rPr>
          <w:rFonts w:cstheme="minorHAnsi"/>
        </w:rPr>
        <w:t xml:space="preserve"> </w:t>
      </w:r>
      <w:r w:rsidRPr="007F77E6">
        <w:rPr>
          <w:rFonts w:cstheme="minorHAnsi"/>
          <w:u w:val="single"/>
        </w:rPr>
        <w:t>respectivas Secretarias Regionales Ministeriales se aceptará un modelo de carta similar emitido por la</w:t>
      </w:r>
      <w:r w:rsidRPr="007F77E6">
        <w:rPr>
          <w:rFonts w:cstheme="minorHAnsi"/>
        </w:rPr>
        <w:t xml:space="preserve"> </w:t>
      </w:r>
      <w:r w:rsidRPr="007F77E6">
        <w:rPr>
          <w:rFonts w:cstheme="minorHAnsi"/>
          <w:u w:val="single"/>
        </w:rPr>
        <w:t xml:space="preserve">autoridad correspondiente de ese </w:t>
      </w:r>
      <w:r>
        <w:rPr>
          <w:rFonts w:cstheme="minorHAnsi"/>
          <w:u w:val="single"/>
        </w:rPr>
        <w:t>m</w:t>
      </w:r>
      <w:r w:rsidRPr="007F77E6">
        <w:rPr>
          <w:rFonts w:cstheme="minorHAnsi"/>
          <w:u w:val="single"/>
        </w:rPr>
        <w:t>inisterio).</w:t>
      </w:r>
    </w:p>
    <w:p w14:paraId="4D881337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78560962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17B2DDBB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43F0FC6A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0F10522A" w14:textId="0CB150E1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presentante legal de _________________________, RUT N° ____________ declaro que la referida entidad es </w:t>
      </w:r>
      <w:r w:rsidRPr="00C01464">
        <w:rPr>
          <w:rFonts w:asciiTheme="minorHAnsi" w:hAnsiTheme="minorHAnsi" w:cstheme="minorHAnsi"/>
        </w:rPr>
        <w:t>propietari</w:t>
      </w:r>
      <w:r>
        <w:rPr>
          <w:rFonts w:asciiTheme="minorHAnsi" w:hAnsiTheme="minorHAnsi" w:cstheme="minorHAnsi"/>
        </w:rPr>
        <w:t>a</w:t>
      </w:r>
      <w:r w:rsidRPr="00C01464">
        <w:rPr>
          <w:rFonts w:asciiTheme="minorHAnsi" w:hAnsiTheme="minorHAnsi" w:cstheme="minorHAnsi"/>
        </w:rPr>
        <w:t>/d</w:t>
      </w:r>
      <w:r>
        <w:rPr>
          <w:rFonts w:asciiTheme="minorHAnsi" w:hAnsiTheme="minorHAnsi" w:cstheme="minorHAnsi"/>
        </w:rPr>
        <w:t xml:space="preserve">estinataria/concesionaria del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 propiedad inscrita a fojas _______número ____ año ______ del Conservador de Bienes Raíces de __________________, conforme consta en el Certificado de Dominio Vigente de fecha ___de ____________de 2022. Vengo a otorgar mi autorización para la ejecución del proyecto titulado “_______________________________” postulado(a) por _____________________ al Concurso </w:t>
      </w:r>
      <w:r w:rsidR="00572C1F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002CDF11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4763F6E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576C37E7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DA97215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88A6F51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1DD284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C5E176F" w14:textId="77777777" w:rsidR="00A903C3" w:rsidRPr="007F77E6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543532" wp14:editId="6B8998C7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59" name="Forma lib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56CC" id="Forma libre 59" o:spid="_x0000_s1026" style="position:absolute;margin-left:226.6pt;margin-top:15.35pt;width:158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70B5E4A6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0D11A0BB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4FD31D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F</w:t>
      </w:r>
    </w:p>
    <w:p w14:paraId="2962EDAE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534506A6" w14:textId="77777777" w:rsidR="00A903C3" w:rsidRPr="007F77E6" w:rsidRDefault="00A903C3" w:rsidP="00A903C3">
      <w:pPr>
        <w:spacing w:before="41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 de un bien municipal o nacional de uso público</w:t>
      </w:r>
    </w:p>
    <w:p w14:paraId="1A1CF15D" w14:textId="77777777" w:rsidR="00A903C3" w:rsidRDefault="00A903C3" w:rsidP="00A903C3">
      <w:pPr>
        <w:spacing w:before="59" w:line="276" w:lineRule="auto"/>
        <w:ind w:right="59"/>
        <w:jc w:val="both"/>
        <w:rPr>
          <w:rFonts w:cstheme="minorHAnsi"/>
          <w:b/>
        </w:rPr>
      </w:pPr>
      <w:r w:rsidRPr="007F77E6">
        <w:rPr>
          <w:rFonts w:cstheme="minorHAnsi"/>
          <w:u w:val="single"/>
        </w:rPr>
        <w:t xml:space="preserve"> </w:t>
      </w:r>
    </w:p>
    <w:p w14:paraId="63643534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165A037B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16443544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1BC324A" w14:textId="6E947938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calde(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) de la Ilustre Municipalidad de _________________________, RUT N° _________________, </w:t>
      </w:r>
      <w:r w:rsidRPr="007C1A6C">
        <w:rPr>
          <w:rFonts w:eastAsia="Times New Roman" w:cstheme="minorHAnsi"/>
          <w:lang w:val="es-ES_tradnl"/>
        </w:rPr>
        <w:t>domiciliada en calle______</w:t>
      </w:r>
      <w:r w:rsidRPr="007C1A6C">
        <w:rPr>
          <w:rFonts w:eastAsia="Times New Roman" w:cstheme="minorHAnsi"/>
          <w:u w:val="single"/>
          <w:lang w:val="es-ES_tradnl"/>
        </w:rPr>
        <w:t>________</w:t>
      </w:r>
      <w:r w:rsidRPr="007C1A6C">
        <w:rPr>
          <w:rFonts w:eastAsia="Times New Roman" w:cstheme="minorHAnsi"/>
          <w:lang w:val="es-ES_tradnl"/>
        </w:rPr>
        <w:t>__ en la ciudad de ___________</w:t>
      </w:r>
      <w:r>
        <w:rPr>
          <w:rFonts w:asciiTheme="minorHAnsi" w:hAnsiTheme="minorHAnsi" w:cstheme="minorHAnsi"/>
        </w:rPr>
        <w:t xml:space="preserve">, </w:t>
      </w:r>
      <w:r w:rsidRPr="00C01464">
        <w:rPr>
          <w:rFonts w:asciiTheme="minorHAnsi" w:hAnsiTheme="minorHAnsi" w:cstheme="minorHAnsi"/>
        </w:rPr>
        <w:t>en mérito de las atribuciones municipales señaladas en la ley 18.695, vengo a otorgar autorización para la ejecución de</w:t>
      </w:r>
      <w:r>
        <w:rPr>
          <w:rFonts w:asciiTheme="minorHAnsi" w:hAnsiTheme="minorHAnsi" w:cstheme="minorHAnsi"/>
        </w:rPr>
        <w:t xml:space="preserve">l proyecto </w:t>
      </w:r>
      <w:r w:rsidRPr="00C01464">
        <w:rPr>
          <w:rFonts w:asciiTheme="minorHAnsi" w:hAnsiTheme="minorHAnsi" w:cstheme="minorHAnsi"/>
        </w:rPr>
        <w:t>en el bien nacional de uso público o bien municipal situado dentro de esta comuna</w:t>
      </w:r>
      <w:r>
        <w:rPr>
          <w:rFonts w:asciiTheme="minorHAnsi" w:hAnsiTheme="minorHAnsi" w:cstheme="minorHAnsi"/>
        </w:rPr>
        <w:t xml:space="preserve">,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 propiedad inscrita a fojas _______número ____ año ______ del Conservador de Bienes Raíces de __________________, conforme consta en el Certificado de Dominio Vigente de fecha ___de ____________de 2022, en los términos que consta en el proyecto titulado “_______________________________” postulado(a) por _____________________ al Concurso </w:t>
      </w:r>
      <w:r w:rsidR="00572C1F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3BE230C0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F7516DB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79FAB8FB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229764E7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2506C52A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FC6AE88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4225BD1" w14:textId="77777777" w:rsidR="00A903C3" w:rsidRDefault="00A903C3" w:rsidP="00A903C3">
      <w:pPr>
        <w:pStyle w:val="Textoindependiente"/>
        <w:spacing w:before="3" w:line="360" w:lineRule="auto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B6ED6D" wp14:editId="3CBF2E10">
                <wp:simplePos x="0" y="0"/>
                <wp:positionH relativeFrom="page">
                  <wp:posOffset>2877820</wp:posOffset>
                </wp:positionH>
                <wp:positionV relativeFrom="paragraph">
                  <wp:posOffset>165676</wp:posOffset>
                </wp:positionV>
                <wp:extent cx="2018030" cy="1270"/>
                <wp:effectExtent l="10795" t="9525" r="9525" b="8255"/>
                <wp:wrapTopAndBottom/>
                <wp:docPr id="61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50B3" id="Forma libre 61" o:spid="_x0000_s1026" style="position:absolute;margin-left:226.6pt;margin-top:13.05pt;width:158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6004C238" w14:textId="4529348C" w:rsidR="00046AF9" w:rsidRPr="00A903C3" w:rsidRDefault="00A903C3" w:rsidP="00A903C3">
      <w:pPr>
        <w:jc w:val="center"/>
      </w:pPr>
      <w:r w:rsidRPr="007F77E6">
        <w:rPr>
          <w:rFonts w:asciiTheme="minorHAnsi" w:hAnsiTheme="minorHAnsi" w:cstheme="minorHAnsi"/>
        </w:rPr>
        <w:t>Firma</w:t>
      </w:r>
    </w:p>
    <w:sectPr w:rsidR="00046AF9" w:rsidRPr="00A903C3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58818" w14:textId="77777777" w:rsidR="00FA108B" w:rsidRDefault="00FA108B">
      <w:r>
        <w:separator/>
      </w:r>
    </w:p>
  </w:endnote>
  <w:endnote w:type="continuationSeparator" w:id="0">
    <w:p w14:paraId="688695B8" w14:textId="77777777" w:rsidR="00FA108B" w:rsidRDefault="00FA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0F5E78A0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36464288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5433086A" w:rsidR="00D7165C" w:rsidRDefault="00A903C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5433086A" w:rsidR="00D7165C" w:rsidRDefault="00A903C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9A06E" w14:textId="77777777" w:rsidR="00FA108B" w:rsidRDefault="00FA108B">
      <w:r>
        <w:separator/>
      </w:r>
    </w:p>
  </w:footnote>
  <w:footnote w:type="continuationSeparator" w:id="0">
    <w:p w14:paraId="4F275093" w14:textId="77777777" w:rsidR="00FA108B" w:rsidRDefault="00FA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2C1F"/>
    <w:rsid w:val="005763D3"/>
    <w:rsid w:val="00581071"/>
    <w:rsid w:val="00581A34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336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3C3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BEB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2E5B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08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6F1E-D84C-4B07-A3C3-188E2CB2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3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4</cp:revision>
  <dcterms:created xsi:type="dcterms:W3CDTF">2021-05-27T16:51:00Z</dcterms:created>
  <dcterms:modified xsi:type="dcterms:W3CDTF">2022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